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BF" w:rsidRPr="00C35661" w:rsidRDefault="00C35661" w:rsidP="00C35661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6A72AD" w:rsidRDefault="005C735E" w:rsidP="008D18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01.</w:t>
            </w:r>
            <w:r w:rsidR="00E33D0F" w:rsidRPr="006A72AD">
              <w:rPr>
                <w:rFonts w:cs="Times New Roman"/>
                <w:b/>
                <w:iCs/>
                <w:color w:val="000000"/>
                <w:sz w:val="22"/>
              </w:rPr>
              <w:t>/201</w:t>
            </w:r>
            <w:r w:rsidR="001355A8">
              <w:rPr>
                <w:rFonts w:cs="Times New Roman"/>
                <w:b/>
                <w:iCs/>
                <w:color w:val="000000"/>
                <w:sz w:val="22"/>
              </w:rPr>
              <w:t>8.</w:t>
            </w:r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E33D0F" w:rsidP="008D184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OŠ </w:t>
            </w:r>
            <w:r w:rsidR="008D1844">
              <w:rPr>
                <w:rFonts w:cs="Times New Roman"/>
                <w:color w:val="000000"/>
                <w:sz w:val="22"/>
              </w:rPr>
              <w:t>Sv. Filip i Jakov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8D184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Ulica učiteljice Karmele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Pelicarić</w:t>
            </w:r>
            <w:proofErr w:type="spellEnd"/>
            <w:r w:rsidR="009A4DA7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Marušić 10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8D184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v. Filip i Jakov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8D184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207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01BF" w:rsidRDefault="008D1844" w:rsidP="008D184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. četvrtih</w:t>
            </w:r>
            <w:r w:rsidR="00E33D0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6A72AD">
              <w:rPr>
                <w:rFonts w:cs="Times New Roman"/>
                <w:b/>
                <w:color w:val="000000"/>
                <w:sz w:val="22"/>
              </w:rPr>
              <w:t>c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8D184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  <w:r w:rsidR="00190A83">
              <w:rPr>
                <w:rFonts w:cs="Times New Roman"/>
                <w:color w:val="000000"/>
                <w:sz w:val="22"/>
              </w:rPr>
              <w:t xml:space="preserve">      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8D184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8D1844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e</w:t>
            </w:r>
            <w:r w:rsidR="00190A83">
              <w:rPr>
                <w:rFonts w:cs="Times New Roman"/>
                <w:color w:val="000000"/>
                <w:sz w:val="22"/>
              </w:rPr>
              <w:t xml:space="preserve">   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6A72AD">
              <w:rPr>
                <w:rFonts w:cs="Times New Roman"/>
                <w:b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8D184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Zagreb – Hrvatsko zagorje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00"/>
        <w:gridCol w:w="942"/>
        <w:gridCol w:w="1106"/>
        <w:gridCol w:w="1021"/>
      </w:tblGrid>
      <w:tr w:rsidR="00C35661" w:rsidRPr="003101BF" w:rsidTr="001355A8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od</w:t>
            </w:r>
            <w:r w:rsidR="008D1844">
              <w:rPr>
                <w:rFonts w:cs="Times New Roman"/>
                <w:color w:val="000000"/>
                <w:sz w:val="22"/>
              </w:rPr>
              <w:t xml:space="preserve">   </w:t>
            </w:r>
            <w:r w:rsidR="001355A8">
              <w:rPr>
                <w:rFonts w:cs="Times New Roman"/>
                <w:color w:val="000000"/>
                <w:sz w:val="22"/>
              </w:rPr>
              <w:t>7</w:t>
            </w:r>
            <w:r w:rsidR="00E33D0F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0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E33D0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vibnja</w:t>
            </w:r>
          </w:p>
        </w:tc>
        <w:tc>
          <w:tcPr>
            <w:tcW w:w="942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o</w:t>
            </w:r>
            <w:r w:rsidR="008D1844">
              <w:rPr>
                <w:rFonts w:cs="Times New Roman"/>
                <w:color w:val="000000"/>
                <w:sz w:val="22"/>
              </w:rPr>
              <w:t xml:space="preserve">  1</w:t>
            </w:r>
            <w:r w:rsidR="001355A8">
              <w:rPr>
                <w:rFonts w:cs="Times New Roman"/>
                <w:color w:val="000000"/>
                <w:sz w:val="22"/>
              </w:rPr>
              <w:t>8</w:t>
            </w:r>
            <w:r w:rsidR="00E33D0F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E33D0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vibnja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8D1844">
              <w:rPr>
                <w:rFonts w:cs="Times New Roman"/>
                <w:color w:val="000000"/>
                <w:sz w:val="22"/>
              </w:rPr>
              <w:t>1</w:t>
            </w:r>
            <w:r w:rsidR="001355A8">
              <w:rPr>
                <w:rFonts w:cs="Times New Roman"/>
                <w:color w:val="000000"/>
                <w:sz w:val="22"/>
              </w:rPr>
              <w:t>8</w:t>
            </w:r>
            <w:r w:rsidR="00E33D0F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C35661" w:rsidRPr="003101BF" w:rsidTr="001355A8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94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1355A8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F65A20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 mogućnošću odstupanja za tri</w:t>
            </w:r>
            <w:r w:rsidR="00562A51" w:rsidRPr="003101BF">
              <w:rPr>
                <w:rFonts w:cs="Times New Roman"/>
                <w:color w:val="000000"/>
                <w:sz w:val="22"/>
              </w:rPr>
              <w:t xml:space="preserve">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8D184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5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8D184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2 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8D184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Sv. Petar,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Turanj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Sv. Filip i Jakov,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Sikovo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Raštane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Donje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34412A" w:rsidP="008D184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kraće pauze na autoputu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8D184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. dan Hrvatsko zagorje, 2. dan Zagreb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6A72AD">
              <w:rPr>
                <w:rFonts w:cs="Times New Roman"/>
                <w:b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E33D0F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6A72AD">
              <w:rPr>
                <w:rFonts w:cs="Times New Roman"/>
                <w:b/>
                <w:color w:val="000000"/>
                <w:sz w:val="22"/>
              </w:rPr>
              <w:t>b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8D184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s 3 *</w:t>
            </w:r>
            <w:r w:rsidR="00D42833">
              <w:rPr>
                <w:rFonts w:cs="Times New Roman"/>
                <w:color w:val="000000"/>
                <w:sz w:val="22"/>
              </w:rPr>
              <w:t>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6A72AD">
              <w:rPr>
                <w:rFonts w:cs="Times New Roman"/>
                <w:b/>
                <w:color w:val="000000"/>
                <w:sz w:val="22"/>
              </w:rPr>
              <w:t>e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34412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  <w:r w:rsidR="005000E2">
              <w:rPr>
                <w:rFonts w:cs="Times New Roman"/>
                <w:color w:val="000000"/>
                <w:sz w:val="22"/>
              </w:rPr>
              <w:t xml:space="preserve"> – 1. dan ručak i večera, 2. dan doručak i ručak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000E2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Hotel, ako je moguće – ne toplice.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lastRenderedPageBreak/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5000E2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6A72AD">
              <w:rPr>
                <w:rFonts w:cs="Times New Roman"/>
                <w:b/>
                <w:color w:val="000000"/>
                <w:sz w:val="22"/>
              </w:rPr>
              <w:t>a)</w:t>
            </w:r>
            <w:r w:rsidRPr="005000E2">
              <w:rPr>
                <w:rFonts w:cs="Times New Roman"/>
                <w:color w:val="000000"/>
                <w:sz w:val="22"/>
              </w:rPr>
              <w:t xml:space="preserve"> 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Pr="005000E2" w:rsidRDefault="005000E2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36"/>
                <w:szCs w:val="36"/>
              </w:rPr>
            </w:pPr>
            <w:r w:rsidRPr="005000E2">
              <w:rPr>
                <w:sz w:val="36"/>
                <w:szCs w:val="36"/>
                <w:vertAlign w:val="superscript"/>
              </w:rPr>
              <w:t>Muzej neandertalaca, Tehnički muzej, dvorac Trakošćan, uspinjača, ZOO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5000E2" w:rsidP="005000E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Možete samovoljno ponuditi da se još posjeti ono što smatrate prigodnim i kvalitetnim za taj uzrast. 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4412A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250"/>
        <w:gridCol w:w="1026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1355A8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085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5000E2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. veljače 201</w:t>
            </w:r>
            <w:r w:rsidR="001355A8">
              <w:rPr>
                <w:rFonts w:cs="Times New Roman"/>
                <w:color w:val="000000"/>
                <w:szCs w:val="24"/>
              </w:rPr>
              <w:t>8</w:t>
            </w:r>
            <w:r>
              <w:rPr>
                <w:rFonts w:cs="Times New Roman"/>
                <w:color w:val="000000"/>
                <w:szCs w:val="24"/>
              </w:rPr>
              <w:t>. godine</w:t>
            </w:r>
          </w:p>
        </w:tc>
        <w:tc>
          <w:tcPr>
            <w:tcW w:w="1735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1355A8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1355A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</w:t>
            </w:r>
            <w:r w:rsidR="00321E39">
              <w:rPr>
                <w:rFonts w:cs="Times New Roman"/>
                <w:color w:val="000000"/>
                <w:szCs w:val="24"/>
              </w:rPr>
              <w:t>. veljače 201</w:t>
            </w:r>
            <w:r>
              <w:rPr>
                <w:rFonts w:cs="Times New Roman"/>
                <w:color w:val="000000"/>
                <w:szCs w:val="24"/>
              </w:rPr>
              <w:t>8</w:t>
            </w:r>
            <w:r w:rsidR="00321E39">
              <w:rPr>
                <w:rFonts w:cs="Times New Roman"/>
                <w:color w:val="000000"/>
                <w:szCs w:val="24"/>
              </w:rPr>
              <w:t>. godine</w:t>
            </w:r>
          </w:p>
        </w:tc>
        <w:tc>
          <w:tcPr>
            <w:tcW w:w="250" w:type="dxa"/>
            <w:vAlign w:val="center"/>
          </w:tcPr>
          <w:p w:rsidR="00453949" w:rsidRPr="00234215" w:rsidRDefault="00453949" w:rsidP="001355A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102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1355A8" w:rsidRDefault="00321E3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1355A8">
              <w:rPr>
                <w:rFonts w:cs="Times New Roman"/>
                <w:color w:val="000000"/>
                <w:szCs w:val="24"/>
              </w:rPr>
              <w:t>1</w:t>
            </w:r>
            <w:r w:rsidR="001355A8" w:rsidRPr="001355A8">
              <w:rPr>
                <w:rFonts w:cs="Times New Roman"/>
                <w:color w:val="000000"/>
                <w:szCs w:val="24"/>
              </w:rPr>
              <w:t>2</w:t>
            </w:r>
            <w:r w:rsidR="00EA46CF">
              <w:rPr>
                <w:rFonts w:cs="Times New Roman"/>
                <w:color w:val="000000"/>
                <w:szCs w:val="24"/>
              </w:rPr>
              <w:t>.3</w:t>
            </w:r>
            <w:bookmarkStart w:id="0" w:name="_GoBack"/>
            <w:bookmarkEnd w:id="0"/>
            <w:r w:rsidR="001355A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1355A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350990" w:rsidRDefault="00FE39DE" w:rsidP="00350990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350990" w:rsidRDefault="00350990" w:rsidP="00350990">
      <w:pPr>
        <w:pStyle w:val="Brojevi2"/>
        <w:numPr>
          <w:ilvl w:val="0"/>
          <w:numId w:val="0"/>
        </w:numPr>
        <w:ind w:left="927" w:hanging="360"/>
      </w:pP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58" w:rsidRDefault="002C5758" w:rsidP="00FE39DE">
      <w:r>
        <w:separator/>
      </w:r>
    </w:p>
  </w:endnote>
  <w:endnote w:type="continuationSeparator" w:id="0">
    <w:p w:rsidR="002C5758" w:rsidRDefault="002C5758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 wp14:anchorId="6C0B466C" wp14:editId="07998A1C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FE39DE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FE39DE" w:rsidRPr="00FE39DE">
          <w:rPr>
            <w:rStyle w:val="Brojstranice"/>
          </w:rPr>
          <w:fldChar w:fldCharType="separate"/>
        </w:r>
        <w:r w:rsidR="00EA46CF">
          <w:rPr>
            <w:rStyle w:val="Brojstranice"/>
            <w:noProof/>
          </w:rPr>
          <w:t>2</w:t>
        </w:r>
        <w:r w:rsidR="00FE39DE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58" w:rsidRDefault="002C5758" w:rsidP="00FE39DE">
      <w:r>
        <w:separator/>
      </w:r>
    </w:p>
  </w:footnote>
  <w:footnote w:type="continuationSeparator" w:id="0">
    <w:p w:rsidR="002C5758" w:rsidRDefault="002C5758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F9A36C8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2C7E4342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BF"/>
    <w:rsid w:val="0001782A"/>
    <w:rsid w:val="000840E7"/>
    <w:rsid w:val="000D0061"/>
    <w:rsid w:val="001355A8"/>
    <w:rsid w:val="00177D74"/>
    <w:rsid w:val="00190A83"/>
    <w:rsid w:val="00234215"/>
    <w:rsid w:val="00281689"/>
    <w:rsid w:val="002C5758"/>
    <w:rsid w:val="002D4908"/>
    <w:rsid w:val="003101BF"/>
    <w:rsid w:val="00321E39"/>
    <w:rsid w:val="0034412A"/>
    <w:rsid w:val="003443D4"/>
    <w:rsid w:val="00350990"/>
    <w:rsid w:val="00362AF8"/>
    <w:rsid w:val="00447A31"/>
    <w:rsid w:val="00453949"/>
    <w:rsid w:val="0047578C"/>
    <w:rsid w:val="004836C4"/>
    <w:rsid w:val="005000E2"/>
    <w:rsid w:val="00542C02"/>
    <w:rsid w:val="00562A51"/>
    <w:rsid w:val="00583B93"/>
    <w:rsid w:val="0059230E"/>
    <w:rsid w:val="0059482D"/>
    <w:rsid w:val="005B401A"/>
    <w:rsid w:val="005C735E"/>
    <w:rsid w:val="00637031"/>
    <w:rsid w:val="00653866"/>
    <w:rsid w:val="006A72AD"/>
    <w:rsid w:val="006B27B3"/>
    <w:rsid w:val="0070267B"/>
    <w:rsid w:val="00752C6E"/>
    <w:rsid w:val="007F05F3"/>
    <w:rsid w:val="007F4CAE"/>
    <w:rsid w:val="00801589"/>
    <w:rsid w:val="00812A97"/>
    <w:rsid w:val="00895D76"/>
    <w:rsid w:val="008D1844"/>
    <w:rsid w:val="00934837"/>
    <w:rsid w:val="009A4DA7"/>
    <w:rsid w:val="00A42BFF"/>
    <w:rsid w:val="00A47FE4"/>
    <w:rsid w:val="00A6599A"/>
    <w:rsid w:val="00A75ED0"/>
    <w:rsid w:val="00A76420"/>
    <w:rsid w:val="00AD02FA"/>
    <w:rsid w:val="00B172C3"/>
    <w:rsid w:val="00B63BA7"/>
    <w:rsid w:val="00BC1B5A"/>
    <w:rsid w:val="00C35661"/>
    <w:rsid w:val="00C42DF6"/>
    <w:rsid w:val="00CD5D5E"/>
    <w:rsid w:val="00CE07F7"/>
    <w:rsid w:val="00D03727"/>
    <w:rsid w:val="00D141AF"/>
    <w:rsid w:val="00D15E40"/>
    <w:rsid w:val="00D42833"/>
    <w:rsid w:val="00D44403"/>
    <w:rsid w:val="00D67B2D"/>
    <w:rsid w:val="00D941E9"/>
    <w:rsid w:val="00DF7D6E"/>
    <w:rsid w:val="00E33D0F"/>
    <w:rsid w:val="00EA46CF"/>
    <w:rsid w:val="00EE47CF"/>
    <w:rsid w:val="00F65A20"/>
    <w:rsid w:val="00F847B7"/>
    <w:rsid w:val="00FE39DE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9322-45FF-47D9-98C8-D06166F0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istić</dc:creator>
  <cp:lastModifiedBy>hp</cp:lastModifiedBy>
  <cp:revision>3</cp:revision>
  <cp:lastPrinted>2016-11-29T08:47:00Z</cp:lastPrinted>
  <dcterms:created xsi:type="dcterms:W3CDTF">2018-01-17T08:01:00Z</dcterms:created>
  <dcterms:modified xsi:type="dcterms:W3CDTF">2018-01-17T12:45:00Z</dcterms:modified>
</cp:coreProperties>
</file>